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4EB" w:rsidRDefault="00804D59" w:rsidP="002C45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434EB">
        <w:rPr>
          <w:rFonts w:ascii="Times New Roman" w:hAnsi="Times New Roman" w:cs="Times New Roman"/>
          <w:sz w:val="28"/>
          <w:szCs w:val="28"/>
        </w:rPr>
        <w:t>«Утверждаю»</w:t>
      </w:r>
    </w:p>
    <w:p w:rsidR="00A434EB" w:rsidRDefault="00A434EB" w:rsidP="002C45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БДОУ Д/с</w:t>
      </w:r>
      <w:r w:rsidR="000A3EF3">
        <w:rPr>
          <w:rFonts w:ascii="Times New Roman" w:hAnsi="Times New Roman" w:cs="Times New Roman"/>
          <w:sz w:val="28"/>
          <w:szCs w:val="28"/>
        </w:rPr>
        <w:t xml:space="preserve"> № 43</w:t>
      </w:r>
      <w:r>
        <w:rPr>
          <w:rFonts w:ascii="Times New Roman" w:hAnsi="Times New Roman" w:cs="Times New Roman"/>
          <w:sz w:val="28"/>
          <w:szCs w:val="28"/>
        </w:rPr>
        <w:t xml:space="preserve"> «Улыбка»</w:t>
      </w:r>
    </w:p>
    <w:p w:rsidR="00A434EB" w:rsidRDefault="00A434EB" w:rsidP="002C45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М.М.</w:t>
      </w:r>
      <w:r w:rsidR="00A46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4EB" w:rsidRDefault="00055428" w:rsidP="002C45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218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A434EB">
        <w:rPr>
          <w:rFonts w:ascii="Times New Roman" w:hAnsi="Times New Roman" w:cs="Times New Roman"/>
          <w:sz w:val="28"/>
          <w:szCs w:val="28"/>
        </w:rPr>
        <w:t xml:space="preserve"> 201</w:t>
      </w:r>
      <w:r w:rsidR="00A21854">
        <w:rPr>
          <w:rFonts w:ascii="Times New Roman" w:hAnsi="Times New Roman" w:cs="Times New Roman"/>
          <w:sz w:val="28"/>
          <w:szCs w:val="28"/>
        </w:rPr>
        <w:t>9</w:t>
      </w:r>
      <w:r w:rsidR="00FE601C">
        <w:rPr>
          <w:rFonts w:ascii="Times New Roman" w:hAnsi="Times New Roman" w:cs="Times New Roman"/>
          <w:sz w:val="28"/>
          <w:szCs w:val="28"/>
        </w:rPr>
        <w:t xml:space="preserve"> </w:t>
      </w:r>
      <w:r w:rsidR="00A434EB">
        <w:rPr>
          <w:rFonts w:ascii="Times New Roman" w:hAnsi="Times New Roman" w:cs="Times New Roman"/>
          <w:sz w:val="28"/>
          <w:szCs w:val="28"/>
        </w:rPr>
        <w:t>г.</w:t>
      </w:r>
    </w:p>
    <w:p w:rsidR="00CC18C5" w:rsidRPr="007653D9" w:rsidRDefault="00CC18C5" w:rsidP="00A43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4F3" w:rsidRPr="007653D9" w:rsidRDefault="00FE601C" w:rsidP="00A43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3D9">
        <w:rPr>
          <w:rFonts w:ascii="Times New Roman" w:hAnsi="Times New Roman" w:cs="Times New Roman"/>
          <w:b/>
          <w:sz w:val="28"/>
          <w:szCs w:val="28"/>
        </w:rPr>
        <w:t>План работы консультативно-методического</w:t>
      </w:r>
      <w:r w:rsidR="00A434EB" w:rsidRPr="00765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3D9">
        <w:rPr>
          <w:rFonts w:ascii="Times New Roman" w:hAnsi="Times New Roman" w:cs="Times New Roman"/>
          <w:b/>
          <w:sz w:val="28"/>
          <w:szCs w:val="28"/>
        </w:rPr>
        <w:t>центра</w:t>
      </w:r>
    </w:p>
    <w:p w:rsidR="00A434EB" w:rsidRPr="007653D9" w:rsidRDefault="00A434EB" w:rsidP="00A434EB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3D9">
        <w:rPr>
          <w:rFonts w:ascii="Times New Roman" w:hAnsi="Times New Roman" w:cs="Times New Roman"/>
          <w:sz w:val="28"/>
          <w:szCs w:val="28"/>
        </w:rPr>
        <w:t xml:space="preserve">для родителей (законных представителей) воспитанников </w:t>
      </w:r>
      <w:r w:rsidR="000A3EF3" w:rsidRPr="007653D9">
        <w:rPr>
          <w:rFonts w:ascii="Times New Roman" w:hAnsi="Times New Roman" w:cs="Times New Roman"/>
          <w:sz w:val="28"/>
          <w:szCs w:val="28"/>
        </w:rPr>
        <w:t>и детей, не посещающих дошкольны</w:t>
      </w:r>
      <w:r w:rsidRPr="007653D9">
        <w:rPr>
          <w:rFonts w:ascii="Times New Roman" w:hAnsi="Times New Roman" w:cs="Times New Roman"/>
          <w:sz w:val="28"/>
          <w:szCs w:val="28"/>
        </w:rPr>
        <w:t>е образовательн</w:t>
      </w:r>
      <w:r w:rsidR="000A3EF3" w:rsidRPr="007653D9">
        <w:rPr>
          <w:rFonts w:ascii="Times New Roman" w:hAnsi="Times New Roman" w:cs="Times New Roman"/>
          <w:sz w:val="28"/>
          <w:szCs w:val="28"/>
        </w:rPr>
        <w:t>ы</w:t>
      </w:r>
      <w:r w:rsidRPr="007653D9">
        <w:rPr>
          <w:rFonts w:ascii="Times New Roman" w:hAnsi="Times New Roman" w:cs="Times New Roman"/>
          <w:sz w:val="28"/>
          <w:szCs w:val="28"/>
        </w:rPr>
        <w:t>е учреждени</w:t>
      </w:r>
      <w:r w:rsidR="000A3EF3" w:rsidRPr="007653D9">
        <w:rPr>
          <w:rFonts w:ascii="Times New Roman" w:hAnsi="Times New Roman" w:cs="Times New Roman"/>
          <w:sz w:val="28"/>
          <w:szCs w:val="28"/>
        </w:rPr>
        <w:t>я</w:t>
      </w:r>
      <w:r w:rsidR="002C45ED">
        <w:rPr>
          <w:rFonts w:ascii="Times New Roman" w:hAnsi="Times New Roman" w:cs="Times New Roman"/>
          <w:sz w:val="28"/>
          <w:szCs w:val="28"/>
        </w:rPr>
        <w:t xml:space="preserve"> от 2-х м</w:t>
      </w:r>
      <w:r w:rsidR="00FE601C" w:rsidRPr="007653D9">
        <w:rPr>
          <w:rFonts w:ascii="Times New Roman" w:hAnsi="Times New Roman" w:cs="Times New Roman"/>
          <w:sz w:val="28"/>
          <w:szCs w:val="28"/>
        </w:rPr>
        <w:t>. до 3-х лет.</w:t>
      </w:r>
    </w:p>
    <w:p w:rsidR="00A434EB" w:rsidRPr="007653D9" w:rsidRDefault="00A434EB" w:rsidP="00A43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3D9">
        <w:rPr>
          <w:rFonts w:ascii="Times New Roman" w:hAnsi="Times New Roman" w:cs="Times New Roman"/>
          <w:b/>
          <w:sz w:val="28"/>
          <w:szCs w:val="28"/>
        </w:rPr>
        <w:t>на 201</w:t>
      </w:r>
      <w:r w:rsidR="00A21854">
        <w:rPr>
          <w:rFonts w:ascii="Times New Roman" w:hAnsi="Times New Roman" w:cs="Times New Roman"/>
          <w:b/>
          <w:sz w:val="28"/>
          <w:szCs w:val="28"/>
        </w:rPr>
        <w:t>9</w:t>
      </w:r>
      <w:r w:rsidRPr="007653D9">
        <w:rPr>
          <w:rFonts w:ascii="Times New Roman" w:hAnsi="Times New Roman" w:cs="Times New Roman"/>
          <w:b/>
          <w:sz w:val="28"/>
          <w:szCs w:val="28"/>
        </w:rPr>
        <w:t>-</w:t>
      </w:r>
      <w:r w:rsidR="00A21854">
        <w:rPr>
          <w:rFonts w:ascii="Times New Roman" w:hAnsi="Times New Roman" w:cs="Times New Roman"/>
          <w:b/>
          <w:sz w:val="28"/>
          <w:szCs w:val="28"/>
        </w:rPr>
        <w:t>20</w:t>
      </w:r>
      <w:r w:rsidRPr="007653D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702"/>
        <w:gridCol w:w="3402"/>
        <w:gridCol w:w="2477"/>
        <w:gridCol w:w="2591"/>
      </w:tblGrid>
      <w:tr w:rsidR="00D15F08" w:rsidRPr="007653D9" w:rsidTr="002C45ED">
        <w:tc>
          <w:tcPr>
            <w:tcW w:w="1702" w:type="dxa"/>
          </w:tcPr>
          <w:p w:rsidR="00B9594C" w:rsidRPr="007653D9" w:rsidRDefault="00B9594C" w:rsidP="00A434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402" w:type="dxa"/>
          </w:tcPr>
          <w:p w:rsidR="00B9594C" w:rsidRPr="007653D9" w:rsidRDefault="00B9594C" w:rsidP="00A434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2477" w:type="dxa"/>
          </w:tcPr>
          <w:p w:rsidR="00B9594C" w:rsidRPr="007653D9" w:rsidRDefault="00B9594C" w:rsidP="00A434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591" w:type="dxa"/>
          </w:tcPr>
          <w:p w:rsidR="00B9594C" w:rsidRPr="007653D9" w:rsidRDefault="00B9594C" w:rsidP="00A434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15F08" w:rsidRPr="007653D9" w:rsidTr="002C45ED">
        <w:tc>
          <w:tcPr>
            <w:tcW w:w="1702" w:type="dxa"/>
          </w:tcPr>
          <w:p w:rsidR="00B9594C" w:rsidRPr="007653D9" w:rsidRDefault="00B9594C" w:rsidP="002C4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B9594C" w:rsidRPr="007653D9" w:rsidRDefault="00B9594C" w:rsidP="002C45ED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Мониторинг семей микрорайона, имеющих детей, не посещающих детский сад, с целью выявления психолого-педагогических проблем.</w:t>
            </w:r>
          </w:p>
          <w:p w:rsidR="00B9594C" w:rsidRPr="007653D9" w:rsidRDefault="00B9594C" w:rsidP="002C45ED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исков семей, </w:t>
            </w:r>
            <w:r w:rsidR="00FE601C" w:rsidRPr="007653D9">
              <w:rPr>
                <w:rFonts w:ascii="Times New Roman" w:hAnsi="Times New Roman" w:cs="Times New Roman"/>
                <w:sz w:val="28"/>
                <w:szCs w:val="28"/>
              </w:rPr>
              <w:t>которые будут посещать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тивный </w:t>
            </w:r>
            <w:r w:rsidR="00411FB7" w:rsidRPr="007653D9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3. Утверждение годового плана работы консультативного пункта на 201</w:t>
            </w:r>
            <w:r w:rsidR="00693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693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, графика работы специалистов.</w:t>
            </w:r>
          </w:p>
        </w:tc>
        <w:tc>
          <w:tcPr>
            <w:tcW w:w="2477" w:type="dxa"/>
          </w:tcPr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пециалистами </w:t>
            </w:r>
            <w:r w:rsidR="00E338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3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bookmarkStart w:id="0" w:name="_GoBack"/>
            <w:bookmarkEnd w:id="0"/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, объявлени</w:t>
            </w:r>
            <w:r w:rsidR="00A218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ДОУ.</w:t>
            </w: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2591" w:type="dxa"/>
          </w:tcPr>
          <w:p w:rsidR="00B9594C" w:rsidRPr="007653D9" w:rsidRDefault="002C45E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, старший воспитатель</w:t>
            </w: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F08" w:rsidRPr="007653D9" w:rsidTr="002C45ED">
        <w:tc>
          <w:tcPr>
            <w:tcW w:w="1702" w:type="dxa"/>
          </w:tcPr>
          <w:p w:rsidR="00B9594C" w:rsidRPr="007653D9" w:rsidRDefault="00B9594C" w:rsidP="002C4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B9594C" w:rsidRPr="007653D9" w:rsidRDefault="00B9594C" w:rsidP="002C45ED">
            <w:pPr>
              <w:pStyle w:val="a4"/>
              <w:numPr>
                <w:ilvl w:val="0"/>
                <w:numId w:val="2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рием родителей по записи «Здесь вас ждут и рады будут».</w:t>
            </w:r>
          </w:p>
          <w:p w:rsidR="00B9594C" w:rsidRPr="007653D9" w:rsidRDefault="00B9594C" w:rsidP="002C45ED">
            <w:pPr>
              <w:pStyle w:val="a4"/>
              <w:numPr>
                <w:ilvl w:val="0"/>
                <w:numId w:val="2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с целью определения индивидуальных потребностей.</w:t>
            </w:r>
          </w:p>
          <w:p w:rsidR="00B9594C" w:rsidRPr="007653D9" w:rsidRDefault="00B9594C" w:rsidP="002C45ED">
            <w:pPr>
              <w:pStyle w:val="a4"/>
              <w:numPr>
                <w:ilvl w:val="0"/>
                <w:numId w:val="2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Роль игры в развитии речи.</w:t>
            </w:r>
          </w:p>
          <w:p w:rsidR="00B9594C" w:rsidRPr="007653D9" w:rsidRDefault="00B9594C" w:rsidP="002C45ED">
            <w:pPr>
              <w:pStyle w:val="a4"/>
              <w:numPr>
                <w:ilvl w:val="0"/>
                <w:numId w:val="2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особенности развития детей в разные 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ные </w:t>
            </w:r>
            <w:r w:rsidR="00A21854">
              <w:rPr>
                <w:rFonts w:ascii="Times New Roman" w:hAnsi="Times New Roman" w:cs="Times New Roman"/>
                <w:sz w:val="28"/>
                <w:szCs w:val="28"/>
              </w:rPr>
              <w:t>периоды;</w:t>
            </w:r>
            <w:r w:rsidR="00A21854"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 детей 3-4 лет</w:t>
            </w:r>
            <w:r w:rsidR="00A218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 Возра</w:t>
            </w:r>
            <w:r w:rsidR="00A21854">
              <w:rPr>
                <w:rFonts w:ascii="Times New Roman" w:hAnsi="Times New Roman" w:cs="Times New Roman"/>
                <w:sz w:val="28"/>
                <w:szCs w:val="28"/>
              </w:rPr>
              <w:t>стные особенности детей 5-6 лет;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е особенности детей 6-7 лет.</w:t>
            </w:r>
          </w:p>
          <w:p w:rsidR="00B9594C" w:rsidRPr="007653D9" w:rsidRDefault="00B9594C" w:rsidP="002C45ED">
            <w:pPr>
              <w:pStyle w:val="a4"/>
              <w:numPr>
                <w:ilvl w:val="0"/>
                <w:numId w:val="2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 в домашних условиях.</w:t>
            </w:r>
          </w:p>
          <w:p w:rsidR="00B9594C" w:rsidRPr="007653D9" w:rsidRDefault="00B9594C" w:rsidP="002C45ED">
            <w:pPr>
              <w:pStyle w:val="a4"/>
              <w:numPr>
                <w:ilvl w:val="0"/>
                <w:numId w:val="2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гровая гимнастика «Умелые ловкие руки»</w:t>
            </w:r>
          </w:p>
        </w:tc>
        <w:tc>
          <w:tcPr>
            <w:tcW w:w="2477" w:type="dxa"/>
          </w:tcPr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е консультирование</w:t>
            </w: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</w:t>
            </w: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гровые занятия</w:t>
            </w: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B9594C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, педагог-психолог, учитель-логопед</w:t>
            </w: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ED" w:rsidRDefault="002C45E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ED" w:rsidRDefault="002C45E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2C45E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ED" w:rsidRDefault="002C45E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D15F08" w:rsidRPr="007653D9" w:rsidTr="002C45ED">
        <w:tc>
          <w:tcPr>
            <w:tcW w:w="1702" w:type="dxa"/>
          </w:tcPr>
          <w:p w:rsidR="00B9594C" w:rsidRPr="007653D9" w:rsidRDefault="00A71AF4" w:rsidP="002C4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402" w:type="dxa"/>
          </w:tcPr>
          <w:p w:rsidR="00B9594C" w:rsidRPr="007653D9" w:rsidRDefault="00A71AF4" w:rsidP="002C45ED">
            <w:pPr>
              <w:pStyle w:val="a4"/>
              <w:numPr>
                <w:ilvl w:val="0"/>
                <w:numId w:val="3"/>
              </w:numPr>
              <w:ind w:left="0" w:firstLine="405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рием родителей по записи.</w:t>
            </w:r>
          </w:p>
          <w:p w:rsidR="00A71AF4" w:rsidRPr="007653D9" w:rsidRDefault="00A71AF4" w:rsidP="002C45ED">
            <w:pPr>
              <w:pStyle w:val="a4"/>
              <w:numPr>
                <w:ilvl w:val="0"/>
                <w:numId w:val="2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сихологическое развитие детей в разные возрастные периоды: от 3 до 4 лет</w:t>
            </w:r>
            <w:r w:rsidR="00A218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е особенности детей 4-5 лет</w:t>
            </w:r>
            <w:r w:rsidR="00A218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е особенности детей 5-7 лет.</w:t>
            </w:r>
          </w:p>
          <w:p w:rsidR="00A71AF4" w:rsidRPr="007653D9" w:rsidRDefault="00A71AF4" w:rsidP="002C45ED">
            <w:pPr>
              <w:pStyle w:val="a4"/>
              <w:numPr>
                <w:ilvl w:val="0"/>
                <w:numId w:val="3"/>
              </w:numPr>
              <w:ind w:left="0" w:firstLine="405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Учите детей правильно произносить и различать звуки.</w:t>
            </w:r>
          </w:p>
          <w:p w:rsidR="00A71AF4" w:rsidRPr="007653D9" w:rsidRDefault="00A71AF4" w:rsidP="002C45ED">
            <w:pPr>
              <w:pStyle w:val="a4"/>
              <w:numPr>
                <w:ilvl w:val="0"/>
                <w:numId w:val="3"/>
              </w:numPr>
              <w:ind w:left="0" w:firstLine="405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«Воспитание игрой».</w:t>
            </w:r>
          </w:p>
          <w:p w:rsidR="00A71AF4" w:rsidRPr="007653D9" w:rsidRDefault="00A71AF4" w:rsidP="002C45ED">
            <w:pPr>
              <w:pStyle w:val="a4"/>
              <w:numPr>
                <w:ilvl w:val="0"/>
                <w:numId w:val="3"/>
              </w:numPr>
              <w:ind w:left="0" w:firstLine="405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Создание условий в семье для речевого развития ребенка 3-4 лет.</w:t>
            </w:r>
          </w:p>
          <w:p w:rsidR="009E15AD" w:rsidRDefault="009E15AD" w:rsidP="002C45ED">
            <w:pPr>
              <w:pStyle w:val="a4"/>
              <w:ind w:left="4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F4" w:rsidRPr="007653D9" w:rsidRDefault="00A71AF4" w:rsidP="002C45ED">
            <w:pPr>
              <w:pStyle w:val="a4"/>
              <w:numPr>
                <w:ilvl w:val="0"/>
                <w:numId w:val="3"/>
              </w:numPr>
              <w:ind w:left="0" w:firstLine="405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«Виртуальный консультативный пункт»  </w:t>
            </w:r>
          </w:p>
          <w:p w:rsidR="00A71AF4" w:rsidRPr="007653D9" w:rsidRDefault="00A71AF4" w:rsidP="002C45ED">
            <w:pPr>
              <w:pStyle w:val="a4"/>
              <w:ind w:left="4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</w:t>
            </w: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о запросу, в течение года.</w:t>
            </w: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ED" w:rsidRDefault="002C45E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-практикум</w:t>
            </w:r>
          </w:p>
        </w:tc>
        <w:tc>
          <w:tcPr>
            <w:tcW w:w="2591" w:type="dxa"/>
          </w:tcPr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2C45E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9E15AD" w:rsidRDefault="009E15A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ED" w:rsidRDefault="002C45E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  <w:p w:rsidR="002C45ED" w:rsidRDefault="002C45E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ED" w:rsidRPr="007653D9" w:rsidRDefault="002C45E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2C45ED" w:rsidRDefault="002C45E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ED" w:rsidRDefault="002C45E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ED" w:rsidRDefault="002C45E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5ED" w:rsidRPr="007653D9" w:rsidRDefault="002C45E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  <w:p w:rsidR="002C45ED" w:rsidRPr="007653D9" w:rsidRDefault="002C45E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F08" w:rsidRPr="007653D9" w:rsidTr="002C45ED">
        <w:tc>
          <w:tcPr>
            <w:tcW w:w="1702" w:type="dxa"/>
          </w:tcPr>
          <w:p w:rsidR="00B9594C" w:rsidRPr="007653D9" w:rsidRDefault="001C509A" w:rsidP="002C4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1C509A" w:rsidRPr="007653D9" w:rsidRDefault="001C509A" w:rsidP="002C45ED">
            <w:pPr>
              <w:pStyle w:val="a4"/>
              <w:numPr>
                <w:ilvl w:val="0"/>
                <w:numId w:val="4"/>
              </w:numPr>
              <w:ind w:left="-20" w:firstLine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рием родителей по записи.</w:t>
            </w:r>
          </w:p>
          <w:p w:rsidR="00B9594C" w:rsidRPr="007653D9" w:rsidRDefault="001C509A" w:rsidP="002C45ED">
            <w:pPr>
              <w:pStyle w:val="a4"/>
              <w:numPr>
                <w:ilvl w:val="0"/>
                <w:numId w:val="4"/>
              </w:numPr>
              <w:ind w:left="-20" w:firstLine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Выявление одаренности в дошкольном детстве.</w:t>
            </w:r>
          </w:p>
          <w:p w:rsidR="001C509A" w:rsidRPr="007653D9" w:rsidRDefault="001C509A" w:rsidP="002C45ED">
            <w:pPr>
              <w:pStyle w:val="a4"/>
              <w:numPr>
                <w:ilvl w:val="0"/>
                <w:numId w:val="4"/>
              </w:numPr>
              <w:ind w:left="-20" w:firstLine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Влияние родительских установок и семейных стилей на развитие детей.</w:t>
            </w:r>
          </w:p>
          <w:p w:rsidR="001C509A" w:rsidRPr="007653D9" w:rsidRDefault="001C509A" w:rsidP="002C45ED">
            <w:pPr>
              <w:pStyle w:val="a4"/>
              <w:numPr>
                <w:ilvl w:val="0"/>
                <w:numId w:val="4"/>
              </w:numPr>
              <w:ind w:left="-20" w:firstLine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показатели развития речи 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а 4-5 года жизни.</w:t>
            </w:r>
          </w:p>
          <w:p w:rsidR="001C509A" w:rsidRPr="007653D9" w:rsidRDefault="001C509A" w:rsidP="002C45ED">
            <w:pPr>
              <w:pStyle w:val="a4"/>
              <w:numPr>
                <w:ilvl w:val="0"/>
                <w:numId w:val="4"/>
              </w:numPr>
              <w:ind w:left="-20" w:firstLine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137C"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игрой. 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Развивающие дидактические игры».</w:t>
            </w:r>
          </w:p>
          <w:p w:rsidR="001C509A" w:rsidRPr="007653D9" w:rsidRDefault="001C509A" w:rsidP="002C45ED">
            <w:pPr>
              <w:pStyle w:val="a4"/>
              <w:numPr>
                <w:ilvl w:val="0"/>
                <w:numId w:val="4"/>
              </w:numPr>
              <w:ind w:left="-20" w:firstLine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«Поём и танцуем играя»</w:t>
            </w:r>
          </w:p>
        </w:tc>
        <w:tc>
          <w:tcPr>
            <w:tcW w:w="2477" w:type="dxa"/>
          </w:tcPr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е консультирование.</w:t>
            </w: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-практикум.</w:t>
            </w: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и.</w:t>
            </w: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Мастер-класс.</w:t>
            </w:r>
          </w:p>
        </w:tc>
        <w:tc>
          <w:tcPr>
            <w:tcW w:w="2591" w:type="dxa"/>
          </w:tcPr>
          <w:p w:rsidR="00B9594C" w:rsidRPr="007653D9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</w:t>
            </w:r>
            <w:r w:rsidR="00B85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B85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воспитатели</w:t>
            </w: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9E15A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C509A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5AD" w:rsidRPr="007653D9" w:rsidRDefault="009E15A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09A" w:rsidRPr="007653D9" w:rsidRDefault="001C509A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="00BC137C"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ыкальный 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9E15AD">
              <w:rPr>
                <w:rFonts w:ascii="Times New Roman" w:hAnsi="Times New Roman" w:cs="Times New Roman"/>
                <w:sz w:val="28"/>
                <w:szCs w:val="28"/>
              </w:rPr>
              <w:t>, хореограф</w:t>
            </w:r>
          </w:p>
        </w:tc>
      </w:tr>
      <w:tr w:rsidR="00D15F08" w:rsidRPr="007653D9" w:rsidTr="002C45ED">
        <w:tc>
          <w:tcPr>
            <w:tcW w:w="1702" w:type="dxa"/>
          </w:tcPr>
          <w:p w:rsidR="00B9594C" w:rsidRPr="007653D9" w:rsidRDefault="00BC137C" w:rsidP="002C4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402" w:type="dxa"/>
          </w:tcPr>
          <w:p w:rsidR="00B9594C" w:rsidRPr="007653D9" w:rsidRDefault="00BC137C" w:rsidP="002C45ED">
            <w:pPr>
              <w:pStyle w:val="a4"/>
              <w:numPr>
                <w:ilvl w:val="0"/>
                <w:numId w:val="5"/>
              </w:numPr>
              <w:ind w:left="0" w:firstLine="475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 Прием родителей по записи.</w:t>
            </w:r>
          </w:p>
          <w:p w:rsidR="00BC137C" w:rsidRPr="007653D9" w:rsidRDefault="00BC137C" w:rsidP="002C45ED">
            <w:pPr>
              <w:pStyle w:val="a4"/>
              <w:numPr>
                <w:ilvl w:val="0"/>
                <w:numId w:val="5"/>
              </w:numPr>
              <w:ind w:left="0" w:firstLine="475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Что должно беспокоить родителей в ребенке.</w:t>
            </w:r>
          </w:p>
          <w:p w:rsidR="00BC137C" w:rsidRPr="007653D9" w:rsidRDefault="00BC137C" w:rsidP="002C45ED">
            <w:pPr>
              <w:pStyle w:val="a4"/>
              <w:numPr>
                <w:ilvl w:val="0"/>
                <w:numId w:val="5"/>
              </w:numPr>
              <w:ind w:left="0" w:firstLine="475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«Учимся </w:t>
            </w:r>
            <w:r w:rsidR="00A21854" w:rsidRPr="007653D9">
              <w:rPr>
                <w:rFonts w:ascii="Times New Roman" w:hAnsi="Times New Roman" w:cs="Times New Roman"/>
                <w:sz w:val="28"/>
                <w:szCs w:val="28"/>
              </w:rPr>
              <w:t>рисовать,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 играя».</w:t>
            </w:r>
          </w:p>
          <w:p w:rsidR="00BC137C" w:rsidRPr="007653D9" w:rsidRDefault="00BC137C" w:rsidP="002C45ED">
            <w:pPr>
              <w:pStyle w:val="a4"/>
              <w:numPr>
                <w:ilvl w:val="0"/>
                <w:numId w:val="5"/>
              </w:numPr>
              <w:ind w:left="0" w:firstLine="475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здорового и сбалансированного питания в семье и ДОУ</w:t>
            </w:r>
          </w:p>
        </w:tc>
        <w:tc>
          <w:tcPr>
            <w:tcW w:w="2477" w:type="dxa"/>
          </w:tcPr>
          <w:p w:rsidR="00B9594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.</w:t>
            </w: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B9594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9E15A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B9594C" w:rsidRPr="007653D9"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7C" w:rsidRPr="007653D9" w:rsidRDefault="009E15A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7C" w:rsidRPr="007653D9" w:rsidRDefault="00BC137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нструкт</w:t>
            </w:r>
            <w:r w:rsidR="009E15AD">
              <w:rPr>
                <w:rFonts w:ascii="Times New Roman" w:hAnsi="Times New Roman" w:cs="Times New Roman"/>
                <w:sz w:val="28"/>
                <w:szCs w:val="28"/>
              </w:rPr>
              <w:t>ор по гигиеническому воспитанию</w:t>
            </w:r>
          </w:p>
        </w:tc>
      </w:tr>
      <w:tr w:rsidR="00D15F08" w:rsidRPr="007653D9" w:rsidTr="002C45ED">
        <w:tc>
          <w:tcPr>
            <w:tcW w:w="1702" w:type="dxa"/>
          </w:tcPr>
          <w:p w:rsidR="00B9594C" w:rsidRPr="007653D9" w:rsidRDefault="00BC137C" w:rsidP="002C4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B9594C" w:rsidRPr="007653D9" w:rsidRDefault="00BC137C" w:rsidP="002C45ED">
            <w:pPr>
              <w:pStyle w:val="a4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рием родителей по записи.</w:t>
            </w:r>
          </w:p>
          <w:p w:rsidR="00BC137C" w:rsidRPr="007653D9" w:rsidRDefault="00BC137C" w:rsidP="002C45ED">
            <w:pPr>
              <w:pStyle w:val="a4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«За здоровьем всей семьей».</w:t>
            </w:r>
          </w:p>
          <w:p w:rsidR="00BC137C" w:rsidRPr="007653D9" w:rsidRDefault="00BC137C" w:rsidP="002C45ED">
            <w:pPr>
              <w:pStyle w:val="a4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«Как помочь </w:t>
            </w:r>
            <w:proofErr w:type="spellStart"/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гиперактивному</w:t>
            </w:r>
            <w:proofErr w:type="spellEnd"/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 ребенку?»</w:t>
            </w:r>
          </w:p>
          <w:p w:rsidR="00BC137C" w:rsidRPr="007653D9" w:rsidRDefault="00BC137C" w:rsidP="002C45ED">
            <w:pPr>
              <w:pStyle w:val="a4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ие игры по </w:t>
            </w:r>
            <w:r w:rsidR="00CE4957" w:rsidRPr="007653D9">
              <w:rPr>
                <w:rFonts w:ascii="Times New Roman" w:hAnsi="Times New Roman" w:cs="Times New Roman"/>
                <w:sz w:val="28"/>
                <w:szCs w:val="28"/>
              </w:rPr>
              <w:t>автоматизации и дифференциации звуков.</w:t>
            </w:r>
          </w:p>
          <w:p w:rsidR="00CE4957" w:rsidRPr="007653D9" w:rsidRDefault="00CE4957" w:rsidP="002C45ED">
            <w:pPr>
              <w:pStyle w:val="a4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«Спортивная игра в жизни малыша».</w:t>
            </w:r>
          </w:p>
        </w:tc>
        <w:tc>
          <w:tcPr>
            <w:tcW w:w="2477" w:type="dxa"/>
          </w:tcPr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-практикум.</w:t>
            </w: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.</w:t>
            </w: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-практикум</w:t>
            </w:r>
          </w:p>
        </w:tc>
        <w:tc>
          <w:tcPr>
            <w:tcW w:w="2591" w:type="dxa"/>
          </w:tcPr>
          <w:p w:rsidR="00D15F08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ф.к</w:t>
            </w:r>
            <w:proofErr w:type="spellEnd"/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594C" w:rsidRPr="007653D9"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Учитель-логопед.</w:t>
            </w: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F08" w:rsidRPr="007653D9" w:rsidRDefault="00D15F08" w:rsidP="00B85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нструктор по ф</w:t>
            </w:r>
            <w:r w:rsidR="00B85805">
              <w:rPr>
                <w:rFonts w:ascii="Times New Roman" w:hAnsi="Times New Roman" w:cs="Times New Roman"/>
                <w:sz w:val="28"/>
                <w:szCs w:val="28"/>
              </w:rPr>
              <w:t xml:space="preserve">из. 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85805">
              <w:rPr>
                <w:rFonts w:ascii="Times New Roman" w:hAnsi="Times New Roman" w:cs="Times New Roman"/>
                <w:sz w:val="28"/>
                <w:szCs w:val="28"/>
              </w:rPr>
              <w:t>ультуре</w:t>
            </w:r>
          </w:p>
        </w:tc>
      </w:tr>
      <w:tr w:rsidR="00D15F08" w:rsidRPr="007653D9" w:rsidTr="002C45ED">
        <w:tc>
          <w:tcPr>
            <w:tcW w:w="1702" w:type="dxa"/>
          </w:tcPr>
          <w:p w:rsidR="00B9594C" w:rsidRPr="007653D9" w:rsidRDefault="00D15F08" w:rsidP="002C4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D15F08" w:rsidRPr="007653D9" w:rsidRDefault="00D15F08" w:rsidP="002C45ED">
            <w:pPr>
              <w:pStyle w:val="a4"/>
              <w:numPr>
                <w:ilvl w:val="0"/>
                <w:numId w:val="8"/>
              </w:numPr>
              <w:ind w:left="50" w:firstLine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рием родителей по записи.</w:t>
            </w:r>
          </w:p>
          <w:p w:rsidR="00D15F08" w:rsidRPr="007653D9" w:rsidRDefault="00D15F08" w:rsidP="002C45ED">
            <w:pPr>
              <w:pStyle w:val="a4"/>
              <w:numPr>
                <w:ilvl w:val="0"/>
                <w:numId w:val="8"/>
              </w:numPr>
              <w:ind w:left="50" w:firstLine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 детей посредством обучения игры в шахматы.</w:t>
            </w:r>
          </w:p>
          <w:p w:rsidR="00D15F08" w:rsidRPr="007653D9" w:rsidRDefault="00D15F08" w:rsidP="002C45ED">
            <w:pPr>
              <w:pStyle w:val="a4"/>
              <w:numPr>
                <w:ilvl w:val="0"/>
                <w:numId w:val="8"/>
              </w:numPr>
              <w:ind w:left="50" w:firstLine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Звук и буква Р.</w:t>
            </w:r>
          </w:p>
          <w:p w:rsidR="00D15F08" w:rsidRPr="007653D9" w:rsidRDefault="00DC741F" w:rsidP="002C45ED">
            <w:pPr>
              <w:pStyle w:val="a4"/>
              <w:numPr>
                <w:ilvl w:val="0"/>
                <w:numId w:val="8"/>
              </w:numPr>
              <w:ind w:left="50" w:firstLine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Детские страхи. Как вести себя с ребенком, испытывающим страх?</w:t>
            </w:r>
          </w:p>
          <w:p w:rsidR="00B9594C" w:rsidRPr="007653D9" w:rsidRDefault="00DC741F" w:rsidP="002C45ED">
            <w:pPr>
              <w:pStyle w:val="a4"/>
              <w:numPr>
                <w:ilvl w:val="0"/>
                <w:numId w:val="8"/>
              </w:numPr>
              <w:ind w:left="50" w:firstLine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пециалистов ДОУ.</w:t>
            </w:r>
          </w:p>
        </w:tc>
        <w:tc>
          <w:tcPr>
            <w:tcW w:w="2477" w:type="dxa"/>
          </w:tcPr>
          <w:p w:rsidR="00B9594C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.</w:t>
            </w: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591" w:type="dxa"/>
          </w:tcPr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D15F08" w:rsidRPr="007653D9" w:rsidRDefault="00D15F08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D15F08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15F08" w:rsidRPr="007653D9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1F" w:rsidRPr="007653D9" w:rsidRDefault="009E15A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DC741F" w:rsidRPr="007653D9" w:rsidRDefault="009E15A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F08" w:rsidRPr="007653D9" w:rsidTr="002C45ED">
        <w:tc>
          <w:tcPr>
            <w:tcW w:w="1702" w:type="dxa"/>
          </w:tcPr>
          <w:p w:rsidR="00B9594C" w:rsidRPr="007653D9" w:rsidRDefault="00DC741F" w:rsidP="002C4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DC741F" w:rsidRPr="007653D9" w:rsidRDefault="00DC741F" w:rsidP="002C45ED">
            <w:pPr>
              <w:pStyle w:val="a4"/>
              <w:numPr>
                <w:ilvl w:val="0"/>
                <w:numId w:val="1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Прием родителей по 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и.</w:t>
            </w:r>
          </w:p>
          <w:p w:rsidR="00DC741F" w:rsidRPr="007653D9" w:rsidRDefault="00DC741F" w:rsidP="002C45ED">
            <w:pPr>
              <w:pStyle w:val="a4"/>
              <w:numPr>
                <w:ilvl w:val="0"/>
                <w:numId w:val="1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«Психологический портрет идеального первоклассника». </w:t>
            </w:r>
          </w:p>
          <w:p w:rsidR="00DC741F" w:rsidRPr="007653D9" w:rsidRDefault="00DC741F" w:rsidP="002C45ED">
            <w:pPr>
              <w:pStyle w:val="a4"/>
              <w:numPr>
                <w:ilvl w:val="0"/>
                <w:numId w:val="1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речи детей с двуязычием (русский, якутский).</w:t>
            </w:r>
          </w:p>
          <w:p w:rsidR="00DC741F" w:rsidRPr="007653D9" w:rsidRDefault="00DC741F" w:rsidP="002C45ED">
            <w:pPr>
              <w:pStyle w:val="a4"/>
              <w:numPr>
                <w:ilvl w:val="0"/>
                <w:numId w:val="1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«Что такое хорошо и плохо», «Можно, нельзя, надо» (о моральном воспитании ребенка).</w:t>
            </w:r>
          </w:p>
          <w:p w:rsidR="00B9594C" w:rsidRPr="007653D9" w:rsidRDefault="00DC741F" w:rsidP="002C45ED">
            <w:pPr>
              <w:pStyle w:val="a4"/>
              <w:numPr>
                <w:ilvl w:val="0"/>
                <w:numId w:val="1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пециалистов ДОУ.</w:t>
            </w:r>
          </w:p>
        </w:tc>
        <w:tc>
          <w:tcPr>
            <w:tcW w:w="2477" w:type="dxa"/>
          </w:tcPr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.</w:t>
            </w: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ндивидуальное и групповое консультирование</w:t>
            </w: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о запросу.</w:t>
            </w: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</w:t>
            </w:r>
            <w:r w:rsidR="00B9594C"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</w:p>
          <w:p w:rsidR="00DC741F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C" w:rsidRPr="007653D9" w:rsidRDefault="00DC741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594C" w:rsidRPr="007653D9">
              <w:rPr>
                <w:rFonts w:ascii="Times New Roman" w:hAnsi="Times New Roman" w:cs="Times New Roman"/>
                <w:sz w:val="28"/>
                <w:szCs w:val="28"/>
              </w:rPr>
              <w:t>едагог-психолог, воспитатели</w:t>
            </w:r>
            <w:r w:rsidR="00B2589F" w:rsidRPr="007653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9E15A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2C45E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</w:tc>
      </w:tr>
      <w:tr w:rsidR="00D15F08" w:rsidRPr="007653D9" w:rsidTr="002C45ED">
        <w:tc>
          <w:tcPr>
            <w:tcW w:w="1702" w:type="dxa"/>
          </w:tcPr>
          <w:p w:rsidR="00B9594C" w:rsidRPr="007653D9" w:rsidRDefault="00A46CCD" w:rsidP="002C4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402" w:type="dxa"/>
          </w:tcPr>
          <w:p w:rsidR="00DC741F" w:rsidRPr="007653D9" w:rsidRDefault="00DC741F" w:rsidP="002C45ED">
            <w:pPr>
              <w:pStyle w:val="a4"/>
              <w:numPr>
                <w:ilvl w:val="0"/>
                <w:numId w:val="10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рием родителей по записи.</w:t>
            </w:r>
          </w:p>
          <w:p w:rsidR="00B2589F" w:rsidRPr="007653D9" w:rsidRDefault="00B2589F" w:rsidP="002C45ED">
            <w:pPr>
              <w:pStyle w:val="a4"/>
              <w:numPr>
                <w:ilvl w:val="0"/>
                <w:numId w:val="10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Домашний логопед.</w:t>
            </w:r>
          </w:p>
          <w:p w:rsidR="00B2589F" w:rsidRPr="007653D9" w:rsidRDefault="00B2589F" w:rsidP="002C45ED">
            <w:pPr>
              <w:pStyle w:val="a4"/>
              <w:numPr>
                <w:ilvl w:val="0"/>
                <w:numId w:val="10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Успешная адаптация к школе.</w:t>
            </w:r>
          </w:p>
          <w:p w:rsidR="00B2589F" w:rsidRPr="007653D9" w:rsidRDefault="00B2589F" w:rsidP="002C45ED">
            <w:pPr>
              <w:pStyle w:val="a4"/>
              <w:numPr>
                <w:ilvl w:val="0"/>
                <w:numId w:val="10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«Заморочки из логопедической бочки». Учимся отгадывать загадки.</w:t>
            </w:r>
          </w:p>
          <w:p w:rsidR="00B2589F" w:rsidRPr="007653D9" w:rsidRDefault="00B2589F" w:rsidP="002C45ED">
            <w:pPr>
              <w:pStyle w:val="a4"/>
              <w:numPr>
                <w:ilvl w:val="0"/>
                <w:numId w:val="10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«Развиваем пальчики, улучшаем речь».</w:t>
            </w:r>
          </w:p>
          <w:p w:rsidR="00B2589F" w:rsidRPr="007653D9" w:rsidRDefault="00B2589F" w:rsidP="002C45ED">
            <w:pPr>
              <w:pStyle w:val="a4"/>
              <w:numPr>
                <w:ilvl w:val="0"/>
                <w:numId w:val="10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пециалистов ДОУ.</w:t>
            </w:r>
          </w:p>
          <w:p w:rsidR="00B2589F" w:rsidRPr="007653D9" w:rsidRDefault="00B2589F" w:rsidP="002C45ED">
            <w:pPr>
              <w:pStyle w:val="a4"/>
              <w:numPr>
                <w:ilvl w:val="0"/>
                <w:numId w:val="10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Результативность деятельности консультативного пункта на итого</w:t>
            </w:r>
            <w:r w:rsidR="002C45ED">
              <w:rPr>
                <w:rFonts w:ascii="Times New Roman" w:hAnsi="Times New Roman" w:cs="Times New Roman"/>
                <w:sz w:val="28"/>
                <w:szCs w:val="28"/>
              </w:rPr>
              <w:t>вом педагогическом совете за 201</w:t>
            </w:r>
            <w:r w:rsidR="00A218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18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Индивидуальное и групповое консультирование</w:t>
            </w: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Мастер-класс.</w:t>
            </w: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о запросу.</w:t>
            </w: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.</w:t>
            </w: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B9594C" w:rsidRPr="007653D9" w:rsidRDefault="00B9594C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F46C4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589F" w:rsidRPr="007653D9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B2589F" w:rsidRPr="007653D9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4D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  <w:p w:rsidR="00B2589F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4D" w:rsidRPr="007653D9" w:rsidRDefault="00F46C4D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Заведующая, ст.</w:t>
            </w:r>
            <w:r w:rsidR="000A3EF3" w:rsidRPr="00765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3D9">
              <w:rPr>
                <w:rFonts w:ascii="Times New Roman" w:hAnsi="Times New Roman" w:cs="Times New Roman"/>
                <w:sz w:val="28"/>
                <w:szCs w:val="28"/>
              </w:rPr>
              <w:t>воспитатель, специалисты.</w:t>
            </w:r>
          </w:p>
          <w:p w:rsidR="00B2589F" w:rsidRPr="007653D9" w:rsidRDefault="00B2589F" w:rsidP="002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298E" w:rsidRDefault="0071298E" w:rsidP="00A43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C4D" w:rsidRDefault="00F46C4D" w:rsidP="00A43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C4D" w:rsidRDefault="00F46C4D" w:rsidP="00A43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C4D" w:rsidRDefault="00F46C4D" w:rsidP="00A43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993"/>
        <w:gridCol w:w="2678"/>
        <w:gridCol w:w="2108"/>
        <w:gridCol w:w="2393"/>
      </w:tblGrid>
      <w:tr w:rsidR="00F46C4D" w:rsidRPr="007653D9" w:rsidTr="00A63647">
        <w:trPr>
          <w:trHeight w:val="480"/>
        </w:trPr>
        <w:tc>
          <w:tcPr>
            <w:tcW w:w="2993" w:type="dxa"/>
            <w:vMerge w:val="restart"/>
          </w:tcPr>
          <w:p w:rsidR="00F46C4D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специалиста</w:t>
            </w:r>
          </w:p>
        </w:tc>
        <w:tc>
          <w:tcPr>
            <w:tcW w:w="2678" w:type="dxa"/>
            <w:vMerge w:val="restart"/>
          </w:tcPr>
          <w:p w:rsidR="00F46C4D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108" w:type="dxa"/>
            <w:vMerge w:val="restart"/>
          </w:tcPr>
          <w:p w:rsidR="00F46C4D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393" w:type="dxa"/>
          </w:tcPr>
          <w:p w:rsidR="00F46C4D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Дни/часы работы.</w:t>
            </w:r>
          </w:p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6C4D" w:rsidRPr="007653D9" w:rsidTr="00A63647">
        <w:trPr>
          <w:trHeight w:val="480"/>
        </w:trPr>
        <w:tc>
          <w:tcPr>
            <w:tcW w:w="2993" w:type="dxa"/>
            <w:vMerge/>
          </w:tcPr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8" w:type="dxa"/>
            <w:vMerge/>
          </w:tcPr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  <w:vMerge/>
          </w:tcPr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Первый</w:t>
            </w:r>
          </w:p>
          <w:p w:rsidR="00F46C4D" w:rsidRPr="007653D9" w:rsidRDefault="00B21FD4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месяца</w:t>
            </w:r>
          </w:p>
        </w:tc>
      </w:tr>
      <w:tr w:rsidR="00F46C4D" w:rsidRPr="007653D9" w:rsidTr="00A63647">
        <w:tc>
          <w:tcPr>
            <w:tcW w:w="2993" w:type="dxa"/>
          </w:tcPr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</w:t>
            </w:r>
          </w:p>
        </w:tc>
        <w:tc>
          <w:tcPr>
            <w:tcW w:w="2678" w:type="dxa"/>
          </w:tcPr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Коробенкова</w:t>
            </w:r>
            <w:proofErr w:type="spellEnd"/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М.</w:t>
            </w:r>
          </w:p>
        </w:tc>
        <w:tc>
          <w:tcPr>
            <w:tcW w:w="2108" w:type="dxa"/>
          </w:tcPr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4:00-15:00</w:t>
            </w:r>
          </w:p>
        </w:tc>
      </w:tr>
      <w:tr w:rsidR="00F46C4D" w:rsidRPr="007653D9" w:rsidTr="00A63647">
        <w:tc>
          <w:tcPr>
            <w:tcW w:w="2993" w:type="dxa"/>
          </w:tcPr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</w:tc>
        <w:tc>
          <w:tcPr>
            <w:tcW w:w="2678" w:type="dxa"/>
          </w:tcPr>
          <w:p w:rsidR="00F46C4D" w:rsidRPr="007653D9" w:rsidRDefault="00B21FD4" w:rsidP="00B21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а</w:t>
            </w:r>
            <w:r w:rsidR="00F46C4D"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Н.</w:t>
            </w:r>
          </w:p>
        </w:tc>
        <w:tc>
          <w:tcPr>
            <w:tcW w:w="2108" w:type="dxa"/>
          </w:tcPr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4:00-15:00</w:t>
            </w:r>
          </w:p>
        </w:tc>
      </w:tr>
      <w:tr w:rsidR="00F46C4D" w:rsidRPr="007653D9" w:rsidTr="00A63647">
        <w:tc>
          <w:tcPr>
            <w:tcW w:w="2993" w:type="dxa"/>
          </w:tcPr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-логопед</w:t>
            </w:r>
          </w:p>
        </w:tc>
        <w:tc>
          <w:tcPr>
            <w:tcW w:w="2678" w:type="dxa"/>
          </w:tcPr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Н.В.</w:t>
            </w:r>
          </w:p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Бовсуновская</w:t>
            </w:r>
            <w:proofErr w:type="spellEnd"/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В.</w:t>
            </w:r>
          </w:p>
        </w:tc>
        <w:tc>
          <w:tcPr>
            <w:tcW w:w="2108" w:type="dxa"/>
          </w:tcPr>
          <w:p w:rsidR="00F46C4D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46C4D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4:00-15:00</w:t>
            </w:r>
          </w:p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4:00-15:00</w:t>
            </w:r>
          </w:p>
        </w:tc>
      </w:tr>
      <w:tr w:rsidR="00F46C4D" w:rsidRPr="007653D9" w:rsidTr="00A63647">
        <w:tc>
          <w:tcPr>
            <w:tcW w:w="2993" w:type="dxa"/>
          </w:tcPr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Педагог-психолог</w:t>
            </w:r>
          </w:p>
        </w:tc>
        <w:tc>
          <w:tcPr>
            <w:tcW w:w="2678" w:type="dxa"/>
          </w:tcPr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Саввинова</w:t>
            </w:r>
            <w:proofErr w:type="spellEnd"/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Р.</w:t>
            </w:r>
          </w:p>
        </w:tc>
        <w:tc>
          <w:tcPr>
            <w:tcW w:w="2108" w:type="dxa"/>
          </w:tcPr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:0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</w:tr>
      <w:tr w:rsidR="00F46C4D" w:rsidRPr="007653D9" w:rsidTr="00A63647">
        <w:tc>
          <w:tcPr>
            <w:tcW w:w="2993" w:type="dxa"/>
          </w:tcPr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</w:tc>
        <w:tc>
          <w:tcPr>
            <w:tcW w:w="2678" w:type="dxa"/>
          </w:tcPr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По запросу</w:t>
            </w:r>
          </w:p>
        </w:tc>
        <w:tc>
          <w:tcPr>
            <w:tcW w:w="2108" w:type="dxa"/>
          </w:tcPr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4:00-15:00</w:t>
            </w:r>
          </w:p>
        </w:tc>
      </w:tr>
      <w:tr w:rsidR="00F46C4D" w:rsidRPr="007653D9" w:rsidTr="00A63647">
        <w:tc>
          <w:tcPr>
            <w:tcW w:w="2993" w:type="dxa"/>
          </w:tcPr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678" w:type="dxa"/>
          </w:tcPr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Слепцова</w:t>
            </w:r>
            <w:proofErr w:type="spellEnd"/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Г.</w:t>
            </w:r>
          </w:p>
        </w:tc>
        <w:tc>
          <w:tcPr>
            <w:tcW w:w="2108" w:type="dxa"/>
          </w:tcPr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4:00-15:00</w:t>
            </w:r>
          </w:p>
        </w:tc>
      </w:tr>
      <w:tr w:rsidR="00F46C4D" w:rsidRPr="007653D9" w:rsidTr="00A63647">
        <w:tc>
          <w:tcPr>
            <w:tcW w:w="2993" w:type="dxa"/>
          </w:tcPr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678" w:type="dxa"/>
          </w:tcPr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Павлова С.Н.</w:t>
            </w:r>
          </w:p>
        </w:tc>
        <w:tc>
          <w:tcPr>
            <w:tcW w:w="2108" w:type="dxa"/>
          </w:tcPr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46C4D" w:rsidRPr="007653D9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4:00-15:00</w:t>
            </w:r>
          </w:p>
        </w:tc>
      </w:tr>
      <w:tr w:rsidR="00F46C4D" w:rsidRPr="007653D9" w:rsidTr="00A63647">
        <w:tc>
          <w:tcPr>
            <w:tcW w:w="2993" w:type="dxa"/>
          </w:tcPr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</w:t>
            </w:r>
          </w:p>
        </w:tc>
        <w:tc>
          <w:tcPr>
            <w:tcW w:w="2678" w:type="dxa"/>
          </w:tcPr>
          <w:p w:rsidR="00F46C4D" w:rsidRPr="007653D9" w:rsidRDefault="00C06085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амзина Н.П.</w:t>
            </w:r>
          </w:p>
        </w:tc>
        <w:tc>
          <w:tcPr>
            <w:tcW w:w="2108" w:type="dxa"/>
          </w:tcPr>
          <w:p w:rsidR="00F46C4D" w:rsidRPr="007653D9" w:rsidRDefault="00D44136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46C4D" w:rsidRPr="007653D9" w:rsidRDefault="00D44136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4:00-15:00</w:t>
            </w:r>
          </w:p>
        </w:tc>
      </w:tr>
      <w:tr w:rsidR="00F46C4D" w:rsidRPr="007653D9" w:rsidTr="00A63647">
        <w:tc>
          <w:tcPr>
            <w:tcW w:w="2993" w:type="dxa"/>
          </w:tcPr>
          <w:p w:rsidR="00F46C4D" w:rsidRPr="007653D9" w:rsidRDefault="00F46C4D" w:rsidP="00B85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ор по гигиеническому воспитанию</w:t>
            </w:r>
          </w:p>
        </w:tc>
        <w:tc>
          <w:tcPr>
            <w:tcW w:w="2678" w:type="dxa"/>
          </w:tcPr>
          <w:p w:rsidR="00F46C4D" w:rsidRDefault="00B21FD4" w:rsidP="00B21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улина М.А. </w:t>
            </w:r>
          </w:p>
          <w:p w:rsidR="00B21FD4" w:rsidRPr="007653D9" w:rsidRDefault="00B21FD4" w:rsidP="00B21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зарева Н.А.</w:t>
            </w:r>
          </w:p>
        </w:tc>
        <w:tc>
          <w:tcPr>
            <w:tcW w:w="2108" w:type="dxa"/>
          </w:tcPr>
          <w:p w:rsidR="00F46C4D" w:rsidRDefault="00237093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37093" w:rsidRPr="007653D9" w:rsidRDefault="00237093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46C4D" w:rsidRDefault="00F46C4D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4:00-15:00</w:t>
            </w:r>
          </w:p>
          <w:p w:rsidR="00237093" w:rsidRPr="007653D9" w:rsidRDefault="00237093" w:rsidP="00A63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D9">
              <w:rPr>
                <w:rFonts w:ascii="Times New Roman" w:hAnsi="Times New Roman" w:cs="Times New Roman"/>
                <w:b/>
                <w:sz w:val="28"/>
                <w:szCs w:val="28"/>
              </w:rPr>
              <w:t>14:00-15:00</w:t>
            </w:r>
          </w:p>
        </w:tc>
      </w:tr>
    </w:tbl>
    <w:p w:rsidR="00F46C4D" w:rsidRPr="00A434EB" w:rsidRDefault="00F46C4D" w:rsidP="00A43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46C4D" w:rsidRPr="00A434EB" w:rsidSect="00765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654"/>
    <w:multiLevelType w:val="hybridMultilevel"/>
    <w:tmpl w:val="E992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19D4"/>
    <w:multiLevelType w:val="hybridMultilevel"/>
    <w:tmpl w:val="0B1C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2D9F"/>
    <w:multiLevelType w:val="hybridMultilevel"/>
    <w:tmpl w:val="284A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F3078"/>
    <w:multiLevelType w:val="hybridMultilevel"/>
    <w:tmpl w:val="E388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D6DF5"/>
    <w:multiLevelType w:val="hybridMultilevel"/>
    <w:tmpl w:val="E388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A359C"/>
    <w:multiLevelType w:val="hybridMultilevel"/>
    <w:tmpl w:val="32869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B2825"/>
    <w:multiLevelType w:val="hybridMultilevel"/>
    <w:tmpl w:val="F70C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30626"/>
    <w:multiLevelType w:val="hybridMultilevel"/>
    <w:tmpl w:val="EA48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B1440"/>
    <w:multiLevelType w:val="hybridMultilevel"/>
    <w:tmpl w:val="A9DE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A0F34"/>
    <w:multiLevelType w:val="hybridMultilevel"/>
    <w:tmpl w:val="D0A8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5450A"/>
    <w:multiLevelType w:val="hybridMultilevel"/>
    <w:tmpl w:val="28E2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4EB"/>
    <w:rsid w:val="00055428"/>
    <w:rsid w:val="00087F0D"/>
    <w:rsid w:val="000A3EF3"/>
    <w:rsid w:val="000C1FCE"/>
    <w:rsid w:val="000F4A96"/>
    <w:rsid w:val="001C509A"/>
    <w:rsid w:val="001F4422"/>
    <w:rsid w:val="002074F3"/>
    <w:rsid w:val="00237093"/>
    <w:rsid w:val="002C45ED"/>
    <w:rsid w:val="00411FB7"/>
    <w:rsid w:val="00422A36"/>
    <w:rsid w:val="00426BA3"/>
    <w:rsid w:val="0043556B"/>
    <w:rsid w:val="0045050F"/>
    <w:rsid w:val="004C46A8"/>
    <w:rsid w:val="004C7310"/>
    <w:rsid w:val="006235D0"/>
    <w:rsid w:val="0069376A"/>
    <w:rsid w:val="0071298E"/>
    <w:rsid w:val="007653D9"/>
    <w:rsid w:val="00804D59"/>
    <w:rsid w:val="00920C0C"/>
    <w:rsid w:val="009760CC"/>
    <w:rsid w:val="009E15AD"/>
    <w:rsid w:val="00A21854"/>
    <w:rsid w:val="00A434EB"/>
    <w:rsid w:val="00A46CCD"/>
    <w:rsid w:val="00A71AF4"/>
    <w:rsid w:val="00AC7996"/>
    <w:rsid w:val="00B21FD4"/>
    <w:rsid w:val="00B2589F"/>
    <w:rsid w:val="00B85805"/>
    <w:rsid w:val="00B9594C"/>
    <w:rsid w:val="00BA7B72"/>
    <w:rsid w:val="00BC137C"/>
    <w:rsid w:val="00BE0BAA"/>
    <w:rsid w:val="00C06085"/>
    <w:rsid w:val="00CC18C5"/>
    <w:rsid w:val="00CE4957"/>
    <w:rsid w:val="00D15F08"/>
    <w:rsid w:val="00D44136"/>
    <w:rsid w:val="00DC741F"/>
    <w:rsid w:val="00E33881"/>
    <w:rsid w:val="00F46C4D"/>
    <w:rsid w:val="00FD129A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24BFD"/>
  <w15:docId w15:val="{E7040870-EDFF-4468-8E03-FCE36587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29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CDB9-C325-4009-A6EF-3B6C5CEB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Nailya Savvinova</cp:lastModifiedBy>
  <cp:revision>3</cp:revision>
  <cp:lastPrinted>2018-10-29T04:54:00Z</cp:lastPrinted>
  <dcterms:created xsi:type="dcterms:W3CDTF">2020-06-28T04:43:00Z</dcterms:created>
  <dcterms:modified xsi:type="dcterms:W3CDTF">2020-06-28T04:45:00Z</dcterms:modified>
</cp:coreProperties>
</file>